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40" w:rsidRDefault="00936840" w:rsidP="00756747">
      <w:pPr>
        <w:jc w:val="center"/>
        <w:rPr>
          <w:b/>
          <w:lang w:val="en-US"/>
        </w:rPr>
      </w:pPr>
    </w:p>
    <w:p w:rsidR="00936840" w:rsidRDefault="00936840" w:rsidP="00756747">
      <w:pPr>
        <w:jc w:val="center"/>
        <w:rPr>
          <w:b/>
          <w:lang w:val="en-US"/>
        </w:rPr>
      </w:pPr>
    </w:p>
    <w:p w:rsidR="00936840" w:rsidRDefault="00947645" w:rsidP="00756747">
      <w:pPr>
        <w:jc w:val="center"/>
        <w:rPr>
          <w:b/>
          <w:lang w:val="en-US"/>
        </w:rPr>
      </w:pPr>
      <w:r>
        <w:rPr>
          <w:b/>
        </w:rPr>
        <w:t>ТРЕТИ</w:t>
      </w:r>
      <w:r w:rsidR="00AD1589" w:rsidRPr="00AD1589">
        <w:rPr>
          <w:b/>
        </w:rPr>
        <w:t xml:space="preserve"> КЛАС</w:t>
      </w:r>
      <w:r w:rsidR="00D51111">
        <w:rPr>
          <w:b/>
        </w:rPr>
        <w:t xml:space="preserve"> </w:t>
      </w:r>
    </w:p>
    <w:p w:rsidR="00DC7F31" w:rsidRDefault="00D51111" w:rsidP="00756747">
      <w:pPr>
        <w:jc w:val="center"/>
        <w:rPr>
          <w:b/>
          <w:lang w:val="en-US"/>
        </w:rPr>
      </w:pPr>
      <w:r>
        <w:rPr>
          <w:b/>
        </w:rPr>
        <w:t>202</w:t>
      </w:r>
      <w:r w:rsidR="00936840">
        <w:rPr>
          <w:b/>
          <w:lang w:val="en-US"/>
        </w:rPr>
        <w:t>2</w:t>
      </w:r>
      <w:r w:rsidR="00AC6B71">
        <w:rPr>
          <w:b/>
        </w:rPr>
        <w:t>/20</w:t>
      </w:r>
      <w:r>
        <w:rPr>
          <w:b/>
          <w:lang w:val="en-US"/>
        </w:rPr>
        <w:t>2</w:t>
      </w:r>
      <w:r w:rsidR="00936840">
        <w:rPr>
          <w:b/>
          <w:lang w:val="en-US"/>
        </w:rPr>
        <w:t>3</w:t>
      </w:r>
      <w:r w:rsidR="004D6679">
        <w:rPr>
          <w:b/>
        </w:rPr>
        <w:t>- 1 срок</w:t>
      </w:r>
    </w:p>
    <w:p w:rsidR="00936840" w:rsidRDefault="00936840" w:rsidP="00756747">
      <w:pPr>
        <w:jc w:val="center"/>
        <w:rPr>
          <w:b/>
          <w:lang w:val="en-US"/>
        </w:rPr>
      </w:pPr>
    </w:p>
    <w:p w:rsidR="00936840" w:rsidRPr="00936840" w:rsidRDefault="00936840" w:rsidP="00756747">
      <w:pPr>
        <w:jc w:val="center"/>
        <w:rPr>
          <w:b/>
          <w:lang w:val="en-US"/>
        </w:rPr>
      </w:pPr>
    </w:p>
    <w:tbl>
      <w:tblPr>
        <w:tblW w:w="1160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7"/>
        <w:gridCol w:w="1980"/>
        <w:gridCol w:w="236"/>
        <w:gridCol w:w="1924"/>
        <w:gridCol w:w="236"/>
        <w:gridCol w:w="1924"/>
        <w:gridCol w:w="236"/>
        <w:gridCol w:w="1898"/>
        <w:gridCol w:w="56"/>
        <w:gridCol w:w="180"/>
        <w:gridCol w:w="56"/>
        <w:gridCol w:w="1950"/>
        <w:gridCol w:w="32"/>
      </w:tblGrid>
      <w:tr w:rsidR="009D446F" w:rsidRPr="00D32788" w:rsidTr="00D7252A">
        <w:tc>
          <w:tcPr>
            <w:tcW w:w="633" w:type="dxa"/>
          </w:tcPr>
          <w:p w:rsidR="009D446F" w:rsidRPr="00D32788" w:rsidRDefault="009D446F" w:rsidP="00D725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788">
              <w:rPr>
                <w:b/>
                <w:color w:val="000000" w:themeColor="text1"/>
                <w:sz w:val="20"/>
                <w:szCs w:val="20"/>
              </w:rPr>
              <w:t>клас</w:t>
            </w:r>
          </w:p>
        </w:tc>
        <w:tc>
          <w:tcPr>
            <w:tcW w:w="2247" w:type="dxa"/>
            <w:gridSpan w:val="2"/>
          </w:tcPr>
          <w:p w:rsidR="009D446F" w:rsidRPr="00D32788" w:rsidRDefault="009D446F" w:rsidP="00D725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788">
              <w:rPr>
                <w:b/>
                <w:color w:val="000000" w:themeColor="text1"/>
                <w:sz w:val="20"/>
                <w:szCs w:val="20"/>
              </w:rPr>
              <w:t>понеделник</w:t>
            </w:r>
          </w:p>
        </w:tc>
        <w:tc>
          <w:tcPr>
            <w:tcW w:w="2160" w:type="dxa"/>
            <w:gridSpan w:val="2"/>
          </w:tcPr>
          <w:p w:rsidR="009D446F" w:rsidRPr="00D32788" w:rsidRDefault="009D446F" w:rsidP="00D725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788">
              <w:rPr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2160" w:type="dxa"/>
            <w:gridSpan w:val="2"/>
          </w:tcPr>
          <w:p w:rsidR="009D446F" w:rsidRPr="00D32788" w:rsidRDefault="009D446F" w:rsidP="00D725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788">
              <w:rPr>
                <w:b/>
                <w:color w:val="000000" w:themeColor="text1"/>
                <w:sz w:val="20"/>
                <w:szCs w:val="20"/>
              </w:rPr>
              <w:t>сряда</w:t>
            </w:r>
          </w:p>
        </w:tc>
        <w:tc>
          <w:tcPr>
            <w:tcW w:w="2134" w:type="dxa"/>
            <w:gridSpan w:val="2"/>
          </w:tcPr>
          <w:p w:rsidR="009D446F" w:rsidRPr="00D32788" w:rsidRDefault="009D446F" w:rsidP="00D725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788">
              <w:rPr>
                <w:b/>
                <w:color w:val="000000" w:themeColor="text1"/>
                <w:sz w:val="20"/>
                <w:szCs w:val="20"/>
              </w:rPr>
              <w:t>четвъртък</w:t>
            </w:r>
          </w:p>
        </w:tc>
        <w:tc>
          <w:tcPr>
            <w:tcW w:w="2274" w:type="dxa"/>
            <w:gridSpan w:val="5"/>
          </w:tcPr>
          <w:p w:rsidR="009D446F" w:rsidRPr="00D32788" w:rsidRDefault="009D446F" w:rsidP="00D725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788">
              <w:rPr>
                <w:b/>
                <w:color w:val="000000" w:themeColor="text1"/>
                <w:sz w:val="20"/>
                <w:szCs w:val="20"/>
              </w:rPr>
              <w:t>петък</w:t>
            </w:r>
          </w:p>
        </w:tc>
      </w:tr>
      <w:tr w:rsidR="009D446F" w:rsidRPr="00D32788" w:rsidTr="00D7252A">
        <w:tc>
          <w:tcPr>
            <w:tcW w:w="633" w:type="dxa"/>
            <w:vMerge w:val="restart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ІІІ а</w:t>
            </w: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8" w:type="dxa"/>
            <w:gridSpan w:val="3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 ИУЧ</w:t>
            </w:r>
          </w:p>
        </w:tc>
      </w:tr>
      <w:tr w:rsidR="009D446F" w:rsidRPr="00D32788" w:rsidTr="00D7252A"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ютърно моделиране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8" w:type="dxa"/>
            <w:gridSpan w:val="3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9D446F" w:rsidRPr="00D32788" w:rsidTr="00D7252A"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446F" w:rsidRPr="005E29D4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5E29D4">
              <w:rPr>
                <w:color w:val="000000" w:themeColor="text1"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9D446F" w:rsidRPr="00936840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8" w:type="dxa"/>
            <w:gridSpan w:val="3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9D446F" w:rsidRPr="00D32788" w:rsidTr="00D7252A"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8" w:type="dxa"/>
            <w:gridSpan w:val="3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глийски език</w:t>
            </w:r>
          </w:p>
        </w:tc>
      </w:tr>
      <w:tr w:rsidR="009D446F" w:rsidRPr="00D32788" w:rsidTr="00D7252A"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Физическо възпитание и спорт</w:t>
            </w:r>
          </w:p>
        </w:tc>
      </w:tr>
      <w:tr w:rsidR="009D446F" w:rsidRPr="00D32788" w:rsidTr="00D7252A">
        <w:tc>
          <w:tcPr>
            <w:tcW w:w="633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446F" w:rsidRPr="00D32788" w:rsidTr="00D7252A">
        <w:tc>
          <w:tcPr>
            <w:tcW w:w="11608" w:type="dxa"/>
            <w:gridSpan w:val="14"/>
            <w:shd w:val="clear" w:color="auto" w:fill="A6A6A6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 w:val="restart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ІІІ б</w:t>
            </w: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9D446F" w:rsidRPr="00335FE3" w:rsidRDefault="009D446F" w:rsidP="00D725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35FE3">
              <w:rPr>
                <w:b/>
                <w:color w:val="000000" w:themeColor="text1"/>
                <w:sz w:val="20"/>
                <w:szCs w:val="20"/>
              </w:rPr>
              <w:t>Английски ези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ютърно моделиране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9D446F" w:rsidRPr="00335FE3" w:rsidRDefault="009D446F" w:rsidP="00D725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35FE3">
              <w:rPr>
                <w:b/>
                <w:color w:val="000000" w:themeColor="text1"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35FE3">
              <w:rPr>
                <w:b/>
                <w:color w:val="000000" w:themeColor="text1"/>
                <w:sz w:val="20"/>
                <w:szCs w:val="20"/>
              </w:rPr>
              <w:t>Английски ези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4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 ИУЧ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D446F" w:rsidRPr="00335FE3" w:rsidRDefault="009D446F" w:rsidP="00D7252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бразително изкуство</w:t>
            </w:r>
            <w:r w:rsidRPr="00335FE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бразително изкус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446F" w:rsidRPr="00D32788" w:rsidTr="00D7252A">
        <w:tc>
          <w:tcPr>
            <w:tcW w:w="11608" w:type="dxa"/>
            <w:gridSpan w:val="14"/>
            <w:shd w:val="clear" w:color="auto" w:fill="A6A6A6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 w:val="restart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ІІІ в</w:t>
            </w: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 ИУЧ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</w:tcPr>
          <w:p w:rsidR="009D446F" w:rsidRPr="00D46046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Английски език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9D446F" w:rsidRPr="007F6049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4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омпютърно моделиране</w:t>
            </w:r>
          </w:p>
        </w:tc>
        <w:tc>
          <w:tcPr>
            <w:tcW w:w="236" w:type="dxa"/>
            <w:gridSpan w:val="2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:rsidR="009D446F" w:rsidRPr="00D46046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и и предприемачество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Физическо възпитание и спорт</w:t>
            </w:r>
          </w:p>
        </w:tc>
      </w:tr>
      <w:tr w:rsidR="009D446F" w:rsidRPr="00D32788" w:rsidTr="00D7252A">
        <w:trPr>
          <w:gridAfter w:val="1"/>
          <w:wAfter w:w="32" w:type="dxa"/>
        </w:trPr>
        <w:tc>
          <w:tcPr>
            <w:tcW w:w="633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зик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зик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 w:rsidRPr="00D327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446F" w:rsidRPr="00D32788" w:rsidTr="00D7252A">
        <w:tc>
          <w:tcPr>
            <w:tcW w:w="11608" w:type="dxa"/>
            <w:gridSpan w:val="14"/>
            <w:shd w:val="clear" w:color="auto" w:fill="A6A6A6"/>
          </w:tcPr>
          <w:p w:rsidR="009D446F" w:rsidRPr="00D32788" w:rsidRDefault="009D446F" w:rsidP="00D725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936840" w:rsidRDefault="00936840" w:rsidP="00A82091">
      <w:pPr>
        <w:rPr>
          <w:b/>
          <w:i/>
          <w:sz w:val="16"/>
          <w:szCs w:val="16"/>
          <w:u w:val="single"/>
          <w:lang w:val="en-US"/>
        </w:rPr>
      </w:pPr>
    </w:p>
    <w:p w:rsidR="00936840" w:rsidRDefault="00936840" w:rsidP="00A82091">
      <w:pPr>
        <w:rPr>
          <w:b/>
          <w:i/>
          <w:sz w:val="16"/>
          <w:szCs w:val="16"/>
          <w:u w:val="single"/>
          <w:lang w:val="en-US"/>
        </w:rPr>
      </w:pPr>
    </w:p>
    <w:p w:rsidR="00936840" w:rsidRDefault="00936840" w:rsidP="00A82091">
      <w:pPr>
        <w:rPr>
          <w:b/>
          <w:i/>
          <w:sz w:val="16"/>
          <w:szCs w:val="16"/>
          <w:u w:val="single"/>
          <w:lang w:val="en-US"/>
        </w:rPr>
      </w:pPr>
    </w:p>
    <w:sectPr w:rsidR="00936840" w:rsidSect="00B10510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7F55"/>
    <w:rsid w:val="00006DBB"/>
    <w:rsid w:val="00006DC5"/>
    <w:rsid w:val="000219D1"/>
    <w:rsid w:val="0002535A"/>
    <w:rsid w:val="00040BE8"/>
    <w:rsid w:val="00080881"/>
    <w:rsid w:val="00087845"/>
    <w:rsid w:val="00094EF9"/>
    <w:rsid w:val="000B28CC"/>
    <w:rsid w:val="000D4E99"/>
    <w:rsid w:val="000F02A6"/>
    <w:rsid w:val="000F668D"/>
    <w:rsid w:val="00100309"/>
    <w:rsid w:val="00134229"/>
    <w:rsid w:val="0014011D"/>
    <w:rsid w:val="00143FBC"/>
    <w:rsid w:val="00144380"/>
    <w:rsid w:val="001577EB"/>
    <w:rsid w:val="001722C5"/>
    <w:rsid w:val="00175B25"/>
    <w:rsid w:val="001A028F"/>
    <w:rsid w:val="001B07BD"/>
    <w:rsid w:val="001C11BF"/>
    <w:rsid w:val="001E32F4"/>
    <w:rsid w:val="001E7815"/>
    <w:rsid w:val="001E7916"/>
    <w:rsid w:val="002378D2"/>
    <w:rsid w:val="00240A5A"/>
    <w:rsid w:val="0025003D"/>
    <w:rsid w:val="00270DA0"/>
    <w:rsid w:val="00274FEE"/>
    <w:rsid w:val="00282953"/>
    <w:rsid w:val="002A2EF2"/>
    <w:rsid w:val="002A53A6"/>
    <w:rsid w:val="002A78E8"/>
    <w:rsid w:val="002B2F9B"/>
    <w:rsid w:val="002F3FD0"/>
    <w:rsid w:val="002F7377"/>
    <w:rsid w:val="00305920"/>
    <w:rsid w:val="003160F6"/>
    <w:rsid w:val="0033299A"/>
    <w:rsid w:val="00335FE3"/>
    <w:rsid w:val="003456FE"/>
    <w:rsid w:val="00390763"/>
    <w:rsid w:val="00393524"/>
    <w:rsid w:val="003A0A4E"/>
    <w:rsid w:val="003A1310"/>
    <w:rsid w:val="003B1775"/>
    <w:rsid w:val="003E2003"/>
    <w:rsid w:val="0040511C"/>
    <w:rsid w:val="00411666"/>
    <w:rsid w:val="00423C8A"/>
    <w:rsid w:val="00424E99"/>
    <w:rsid w:val="00437DF5"/>
    <w:rsid w:val="00476A25"/>
    <w:rsid w:val="004D502A"/>
    <w:rsid w:val="004D6679"/>
    <w:rsid w:val="004F4F1A"/>
    <w:rsid w:val="00525566"/>
    <w:rsid w:val="005440F2"/>
    <w:rsid w:val="005535BB"/>
    <w:rsid w:val="00574507"/>
    <w:rsid w:val="00575B6C"/>
    <w:rsid w:val="00585BB1"/>
    <w:rsid w:val="005A3401"/>
    <w:rsid w:val="005A61C2"/>
    <w:rsid w:val="005C54E1"/>
    <w:rsid w:val="005E29D4"/>
    <w:rsid w:val="005F1DC7"/>
    <w:rsid w:val="006130C9"/>
    <w:rsid w:val="0064176E"/>
    <w:rsid w:val="00671FBB"/>
    <w:rsid w:val="00685757"/>
    <w:rsid w:val="006A0A46"/>
    <w:rsid w:val="006B5355"/>
    <w:rsid w:val="006D22F8"/>
    <w:rsid w:val="006F7532"/>
    <w:rsid w:val="007018EE"/>
    <w:rsid w:val="0071215D"/>
    <w:rsid w:val="0071493E"/>
    <w:rsid w:val="00716CF5"/>
    <w:rsid w:val="0072459F"/>
    <w:rsid w:val="0073363B"/>
    <w:rsid w:val="0073512D"/>
    <w:rsid w:val="00744E6C"/>
    <w:rsid w:val="00756747"/>
    <w:rsid w:val="00775895"/>
    <w:rsid w:val="00785D46"/>
    <w:rsid w:val="007919AC"/>
    <w:rsid w:val="007923EC"/>
    <w:rsid w:val="00795B3B"/>
    <w:rsid w:val="007A120F"/>
    <w:rsid w:val="007A5F62"/>
    <w:rsid w:val="007B35B2"/>
    <w:rsid w:val="007B3A74"/>
    <w:rsid w:val="007B3F22"/>
    <w:rsid w:val="007C572C"/>
    <w:rsid w:val="007D4781"/>
    <w:rsid w:val="007E041D"/>
    <w:rsid w:val="007E0DB8"/>
    <w:rsid w:val="007E1421"/>
    <w:rsid w:val="007F6049"/>
    <w:rsid w:val="00827E4D"/>
    <w:rsid w:val="00860A66"/>
    <w:rsid w:val="008A2165"/>
    <w:rsid w:val="008B05C1"/>
    <w:rsid w:val="008C4EA7"/>
    <w:rsid w:val="008D443B"/>
    <w:rsid w:val="008D76C1"/>
    <w:rsid w:val="0090649F"/>
    <w:rsid w:val="009074E3"/>
    <w:rsid w:val="0091475C"/>
    <w:rsid w:val="00916169"/>
    <w:rsid w:val="009215BE"/>
    <w:rsid w:val="00936840"/>
    <w:rsid w:val="00947645"/>
    <w:rsid w:val="00947704"/>
    <w:rsid w:val="009722F3"/>
    <w:rsid w:val="0097599F"/>
    <w:rsid w:val="009857CE"/>
    <w:rsid w:val="009A38D0"/>
    <w:rsid w:val="009A7F55"/>
    <w:rsid w:val="009D446F"/>
    <w:rsid w:val="00A00EA3"/>
    <w:rsid w:val="00A17B30"/>
    <w:rsid w:val="00A33DD5"/>
    <w:rsid w:val="00A64648"/>
    <w:rsid w:val="00A732E3"/>
    <w:rsid w:val="00A82091"/>
    <w:rsid w:val="00A832CA"/>
    <w:rsid w:val="00A8530A"/>
    <w:rsid w:val="00A925D9"/>
    <w:rsid w:val="00A9658A"/>
    <w:rsid w:val="00AA373C"/>
    <w:rsid w:val="00AB0850"/>
    <w:rsid w:val="00AC134A"/>
    <w:rsid w:val="00AC217A"/>
    <w:rsid w:val="00AC645C"/>
    <w:rsid w:val="00AC6B71"/>
    <w:rsid w:val="00AD0D50"/>
    <w:rsid w:val="00AD1589"/>
    <w:rsid w:val="00AE7EE9"/>
    <w:rsid w:val="00AF0D3E"/>
    <w:rsid w:val="00B10510"/>
    <w:rsid w:val="00B20732"/>
    <w:rsid w:val="00B30DE8"/>
    <w:rsid w:val="00B43866"/>
    <w:rsid w:val="00B515F7"/>
    <w:rsid w:val="00B63938"/>
    <w:rsid w:val="00B867C6"/>
    <w:rsid w:val="00BA00E7"/>
    <w:rsid w:val="00BD6CBF"/>
    <w:rsid w:val="00BE0BC9"/>
    <w:rsid w:val="00BE355C"/>
    <w:rsid w:val="00BF4773"/>
    <w:rsid w:val="00C039CC"/>
    <w:rsid w:val="00C114D1"/>
    <w:rsid w:val="00C64375"/>
    <w:rsid w:val="00C82F59"/>
    <w:rsid w:val="00C97CB6"/>
    <w:rsid w:val="00CA43AC"/>
    <w:rsid w:val="00CB3453"/>
    <w:rsid w:val="00CB4014"/>
    <w:rsid w:val="00CC070D"/>
    <w:rsid w:val="00CC1E39"/>
    <w:rsid w:val="00CE5E67"/>
    <w:rsid w:val="00CE7EA6"/>
    <w:rsid w:val="00CF00A5"/>
    <w:rsid w:val="00CF4D85"/>
    <w:rsid w:val="00D32788"/>
    <w:rsid w:val="00D33EDC"/>
    <w:rsid w:val="00D46046"/>
    <w:rsid w:val="00D51111"/>
    <w:rsid w:val="00D56F50"/>
    <w:rsid w:val="00D6658B"/>
    <w:rsid w:val="00D7078E"/>
    <w:rsid w:val="00D752A5"/>
    <w:rsid w:val="00D918D7"/>
    <w:rsid w:val="00D97674"/>
    <w:rsid w:val="00DA0353"/>
    <w:rsid w:val="00DB4DB0"/>
    <w:rsid w:val="00DB539A"/>
    <w:rsid w:val="00DB7E12"/>
    <w:rsid w:val="00DC7F31"/>
    <w:rsid w:val="00DD7DE3"/>
    <w:rsid w:val="00DE3953"/>
    <w:rsid w:val="00DE5196"/>
    <w:rsid w:val="00DF09E8"/>
    <w:rsid w:val="00DF52A0"/>
    <w:rsid w:val="00E05C84"/>
    <w:rsid w:val="00E12217"/>
    <w:rsid w:val="00E17D56"/>
    <w:rsid w:val="00E23266"/>
    <w:rsid w:val="00E32798"/>
    <w:rsid w:val="00E55455"/>
    <w:rsid w:val="00E57B46"/>
    <w:rsid w:val="00E57E8E"/>
    <w:rsid w:val="00E96762"/>
    <w:rsid w:val="00EB15BC"/>
    <w:rsid w:val="00EB6E58"/>
    <w:rsid w:val="00EC005F"/>
    <w:rsid w:val="00EC3D60"/>
    <w:rsid w:val="00EF4473"/>
    <w:rsid w:val="00F0309F"/>
    <w:rsid w:val="00F047E9"/>
    <w:rsid w:val="00F04970"/>
    <w:rsid w:val="00F14331"/>
    <w:rsid w:val="00F24742"/>
    <w:rsid w:val="00F26384"/>
    <w:rsid w:val="00F70C63"/>
    <w:rsid w:val="00F72D71"/>
    <w:rsid w:val="00F80ACA"/>
    <w:rsid w:val="00FC265C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11D1-67D4-4E85-A83F-C51FC6F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</dc:creator>
  <cp:keywords/>
  <dc:description/>
  <cp:lastModifiedBy>..</cp:lastModifiedBy>
  <cp:revision>85</cp:revision>
  <cp:lastPrinted>2022-09-07T06:37:00Z</cp:lastPrinted>
  <dcterms:created xsi:type="dcterms:W3CDTF">2020-06-04T09:30:00Z</dcterms:created>
  <dcterms:modified xsi:type="dcterms:W3CDTF">2022-09-28T06:54:00Z</dcterms:modified>
</cp:coreProperties>
</file>